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527F1" w14:textId="49A2416E" w:rsidR="00082C72" w:rsidRPr="00912821" w:rsidRDefault="00A13B13" w:rsidP="00912821">
      <w:pPr>
        <w:jc w:val="center"/>
        <w:rPr>
          <w:b/>
          <w:bCs/>
          <w:u w:val="single"/>
        </w:rPr>
      </w:pPr>
      <w:bookmarkStart w:id="0" w:name="_GoBack"/>
      <w:bookmarkEnd w:id="0"/>
      <w:r w:rsidRPr="00912821">
        <w:rPr>
          <w:b/>
          <w:bCs/>
          <w:u w:val="single"/>
        </w:rPr>
        <w:t>202</w:t>
      </w:r>
      <w:r w:rsidR="002239EF">
        <w:rPr>
          <w:b/>
          <w:bCs/>
          <w:u w:val="single"/>
        </w:rPr>
        <w:t>6</w:t>
      </w:r>
      <w:r w:rsidRPr="00912821">
        <w:rPr>
          <w:b/>
          <w:bCs/>
          <w:u w:val="single"/>
        </w:rPr>
        <w:t xml:space="preserve"> Dark Sky Event Calendar</w:t>
      </w:r>
      <w:r w:rsidR="00445E24">
        <w:rPr>
          <w:b/>
          <w:bCs/>
          <w:u w:val="single"/>
        </w:rPr>
        <w:t xml:space="preserve"> – Rappahannock County Park</w:t>
      </w:r>
    </w:p>
    <w:p w14:paraId="316BAACA" w14:textId="01231CC4" w:rsidR="00445E24" w:rsidRPr="000659B6" w:rsidRDefault="000659B6" w:rsidP="00912821">
      <w:r w:rsidRPr="000659B6">
        <w:t>RCRFA will open the park a total of nine (9) evenings during 202</w:t>
      </w:r>
      <w:r w:rsidR="002239EF">
        <w:t>6</w:t>
      </w:r>
      <w:r w:rsidRPr="000659B6">
        <w:t xml:space="preserve"> </w:t>
      </w:r>
      <w:r w:rsidR="00BD6DD9">
        <w:t>during which</w:t>
      </w:r>
      <w:r w:rsidRPr="000659B6">
        <w:t xml:space="preserve"> the public can come and observe the night skies.  These are listed below. </w:t>
      </w:r>
      <w:r w:rsidR="00B0178F">
        <w:t xml:space="preserve"> The ‘New Moon’ dates have been chosen to provide dark moonless nights for observations. The “FULL Moon” date has been chosen to allow a nearly full moon to be observed above the trees in the park.</w:t>
      </w:r>
    </w:p>
    <w:p w14:paraId="48EC80A8" w14:textId="03398E72" w:rsidR="000659B6" w:rsidRDefault="000659B6" w:rsidP="00912821">
      <w:r w:rsidRPr="000659B6">
        <w:t>RLEP will provide four (4) night skies event</w:t>
      </w:r>
      <w:r w:rsidR="00B0178F">
        <w:t xml:space="preserve"> program</w:t>
      </w:r>
      <w:r w:rsidRPr="000659B6">
        <w:t>s in 202</w:t>
      </w:r>
      <w:r w:rsidR="002239EF">
        <w:t>6</w:t>
      </w:r>
      <w:r w:rsidRPr="000659B6">
        <w:t xml:space="preserve"> to be scheduled on four of the nine evenings</w:t>
      </w:r>
      <w:r w:rsidR="00B0178F">
        <w:t xml:space="preserve"> as indicated</w:t>
      </w:r>
      <w:r w:rsidR="009C2214">
        <w:t xml:space="preserve"> in </w:t>
      </w:r>
      <w:r w:rsidR="009C2214" w:rsidRPr="00D95B3F">
        <w:rPr>
          <w:b/>
          <w:bCs/>
          <w:color w:val="0000FF"/>
        </w:rPr>
        <w:t>blue</w:t>
      </w:r>
      <w:r w:rsidR="009C2214">
        <w:t xml:space="preserve"> text</w:t>
      </w:r>
      <w:r w:rsidR="00BD6DD9">
        <w:t xml:space="preserve">.  Proposed event dates and start times are </w:t>
      </w:r>
      <w:r w:rsidR="00F676A1">
        <w:t>shown.</w:t>
      </w:r>
    </w:p>
    <w:p w14:paraId="55171914" w14:textId="528FE151" w:rsidR="004705AB" w:rsidRPr="00295428" w:rsidRDefault="004705AB" w:rsidP="004705AB">
      <w:pPr>
        <w:spacing w:before="240" w:after="0"/>
        <w:ind w:left="1440"/>
      </w:pPr>
      <w:r>
        <w:t>1</w:t>
      </w:r>
      <w:r w:rsidRPr="00295428">
        <w:t xml:space="preserve"> day after New Moon: </w:t>
      </w:r>
    </w:p>
    <w:p w14:paraId="7229F6B8" w14:textId="0008A747" w:rsidR="004705AB" w:rsidRPr="006E5D4C" w:rsidRDefault="004705AB" w:rsidP="004705AB">
      <w:pPr>
        <w:pStyle w:val="ListParagraph"/>
        <w:numPr>
          <w:ilvl w:val="0"/>
          <w:numId w:val="11"/>
        </w:numPr>
        <w:ind w:left="2160"/>
        <w:rPr>
          <w:b/>
          <w:bCs/>
        </w:rPr>
      </w:pPr>
      <w:r w:rsidRPr="00295428">
        <w:rPr>
          <w:b/>
          <w:bCs/>
        </w:rPr>
        <w:t>Free Observation Evening</w:t>
      </w:r>
      <w:r w:rsidRPr="006E5D4C">
        <w:rPr>
          <w:b/>
          <w:bCs/>
        </w:rPr>
        <w:t>:  Sat. April 18, (Sunset 7:51 pm)</w:t>
      </w:r>
    </w:p>
    <w:p w14:paraId="7ACA5D07" w14:textId="33DB1C0B" w:rsidR="004705AB" w:rsidRPr="00295428" w:rsidRDefault="004705AB" w:rsidP="004705AB">
      <w:pPr>
        <w:spacing w:before="240" w:after="0"/>
        <w:ind w:left="1440"/>
      </w:pPr>
      <w:r>
        <w:t>New</w:t>
      </w:r>
      <w:r w:rsidRPr="00295428">
        <w:t xml:space="preserve"> Moon:</w:t>
      </w:r>
    </w:p>
    <w:p w14:paraId="405FC8A2" w14:textId="55C3937F" w:rsidR="004705AB" w:rsidRPr="00295428" w:rsidRDefault="004705AB" w:rsidP="004705AB">
      <w:pPr>
        <w:pStyle w:val="ListParagraph"/>
        <w:numPr>
          <w:ilvl w:val="0"/>
          <w:numId w:val="11"/>
        </w:numPr>
        <w:ind w:left="2160"/>
        <w:rPr>
          <w:b/>
          <w:bCs/>
          <w:color w:val="0000FF"/>
        </w:rPr>
      </w:pPr>
      <w:r w:rsidRPr="00295428">
        <w:rPr>
          <w:b/>
          <w:bCs/>
          <w:color w:val="0000FF"/>
        </w:rPr>
        <w:t>Dark Sky Event:  Sat. May 1</w:t>
      </w:r>
      <w:r>
        <w:rPr>
          <w:b/>
          <w:bCs/>
          <w:color w:val="0000FF"/>
        </w:rPr>
        <w:t>6</w:t>
      </w:r>
      <w:r w:rsidRPr="00295428">
        <w:rPr>
          <w:b/>
          <w:bCs/>
          <w:color w:val="0000FF"/>
        </w:rPr>
        <w:t>, 8:15 pm – (Sunset 8:1</w:t>
      </w:r>
      <w:r>
        <w:rPr>
          <w:b/>
          <w:bCs/>
          <w:color w:val="0000FF"/>
        </w:rPr>
        <w:t>7</w:t>
      </w:r>
      <w:r w:rsidRPr="00295428">
        <w:rPr>
          <w:b/>
          <w:bCs/>
          <w:color w:val="0000FF"/>
        </w:rPr>
        <w:t xml:space="preserve"> pm)</w:t>
      </w:r>
    </w:p>
    <w:p w14:paraId="267D2E60" w14:textId="627D6B0C" w:rsidR="00ED0C64" w:rsidRPr="00295428" w:rsidRDefault="00581172" w:rsidP="004976C4">
      <w:pPr>
        <w:spacing w:before="240" w:after="0"/>
        <w:ind w:left="1440"/>
      </w:pPr>
      <w:r w:rsidRPr="00295428">
        <w:t>1</w:t>
      </w:r>
      <w:r w:rsidR="008B34DD" w:rsidRPr="00295428">
        <w:t xml:space="preserve"> day</w:t>
      </w:r>
      <w:r w:rsidRPr="00295428">
        <w:t xml:space="preserve"> before</w:t>
      </w:r>
      <w:r w:rsidR="008B34DD" w:rsidRPr="00295428">
        <w:t xml:space="preserve"> </w:t>
      </w:r>
      <w:r w:rsidR="00ED0C64" w:rsidRPr="00295428">
        <w:t>New Moon:</w:t>
      </w:r>
    </w:p>
    <w:p w14:paraId="16D3A7EA" w14:textId="7E243F3C" w:rsidR="00ED0C64" w:rsidRPr="006E5D4C" w:rsidRDefault="00101B2B" w:rsidP="006E5D4C">
      <w:pPr>
        <w:pStyle w:val="ListParagraph"/>
        <w:numPr>
          <w:ilvl w:val="0"/>
          <w:numId w:val="11"/>
        </w:numPr>
        <w:ind w:left="2160"/>
        <w:rPr>
          <w:b/>
          <w:bCs/>
        </w:rPr>
      </w:pPr>
      <w:r w:rsidRPr="00295428">
        <w:rPr>
          <w:b/>
          <w:bCs/>
        </w:rPr>
        <w:t>Free Observation</w:t>
      </w:r>
      <w:r w:rsidR="00ED0C64" w:rsidRPr="00295428">
        <w:rPr>
          <w:b/>
          <w:bCs/>
        </w:rPr>
        <w:t xml:space="preserve"> </w:t>
      </w:r>
      <w:r w:rsidRPr="00295428">
        <w:rPr>
          <w:b/>
          <w:bCs/>
        </w:rPr>
        <w:t>Evening</w:t>
      </w:r>
      <w:r w:rsidR="00ED0C64" w:rsidRPr="006E5D4C">
        <w:rPr>
          <w:b/>
          <w:bCs/>
        </w:rPr>
        <w:t xml:space="preserve">:  Sat. </w:t>
      </w:r>
      <w:r w:rsidR="004705AB" w:rsidRPr="006E5D4C">
        <w:rPr>
          <w:b/>
          <w:bCs/>
        </w:rPr>
        <w:t>June</w:t>
      </w:r>
      <w:r w:rsidR="00ED0C64" w:rsidRPr="006E5D4C">
        <w:rPr>
          <w:b/>
          <w:bCs/>
        </w:rPr>
        <w:t xml:space="preserve"> </w:t>
      </w:r>
      <w:r w:rsidR="004705AB" w:rsidRPr="006E5D4C">
        <w:rPr>
          <w:b/>
          <w:bCs/>
        </w:rPr>
        <w:t>13</w:t>
      </w:r>
      <w:r w:rsidR="00ED0C64" w:rsidRPr="006E5D4C">
        <w:rPr>
          <w:b/>
          <w:bCs/>
        </w:rPr>
        <w:t xml:space="preserve"> (Sunset </w:t>
      </w:r>
      <w:r w:rsidR="004705AB" w:rsidRPr="006E5D4C">
        <w:rPr>
          <w:b/>
          <w:bCs/>
        </w:rPr>
        <w:t>8</w:t>
      </w:r>
      <w:r w:rsidR="006537C4" w:rsidRPr="006E5D4C">
        <w:rPr>
          <w:b/>
          <w:bCs/>
        </w:rPr>
        <w:t>:</w:t>
      </w:r>
      <w:r w:rsidR="004705AB" w:rsidRPr="006E5D4C">
        <w:rPr>
          <w:b/>
          <w:bCs/>
        </w:rPr>
        <w:t>36</w:t>
      </w:r>
      <w:r w:rsidR="00ED0C64" w:rsidRPr="006E5D4C">
        <w:rPr>
          <w:b/>
          <w:bCs/>
        </w:rPr>
        <w:t xml:space="preserve"> pm)</w:t>
      </w:r>
    </w:p>
    <w:p w14:paraId="38AD395E" w14:textId="78B1DF27" w:rsidR="00881891" w:rsidRPr="00295428" w:rsidRDefault="004705AB" w:rsidP="004976C4">
      <w:pPr>
        <w:spacing w:before="240" w:after="0"/>
        <w:ind w:left="1440"/>
      </w:pPr>
      <w:r>
        <w:t>2</w:t>
      </w:r>
      <w:r w:rsidR="008B34DD" w:rsidRPr="00295428">
        <w:t xml:space="preserve"> day</w:t>
      </w:r>
      <w:r w:rsidR="00581172" w:rsidRPr="00295428">
        <w:t>s</w:t>
      </w:r>
      <w:r w:rsidR="008B34DD" w:rsidRPr="00295428">
        <w:t xml:space="preserve"> </w:t>
      </w:r>
      <w:r>
        <w:t>before</w:t>
      </w:r>
      <w:r w:rsidR="008B34DD" w:rsidRPr="00295428">
        <w:t xml:space="preserve"> </w:t>
      </w:r>
      <w:r w:rsidRPr="004705AB">
        <w:rPr>
          <w:b/>
          <w:bCs/>
        </w:rPr>
        <w:t>FULL</w:t>
      </w:r>
      <w:r w:rsidR="00881891" w:rsidRPr="00295428">
        <w:t xml:space="preserve"> Moon</w:t>
      </w:r>
      <w:r w:rsidR="002B5B4A">
        <w:t xml:space="preserve"> (96.8%)</w:t>
      </w:r>
      <w:r w:rsidR="003150DA" w:rsidRPr="00295428">
        <w:t>:</w:t>
      </w:r>
    </w:p>
    <w:p w14:paraId="687E9972" w14:textId="3E110E6A" w:rsidR="00881891" w:rsidRPr="00295428" w:rsidRDefault="00881891" w:rsidP="004705AB">
      <w:pPr>
        <w:pStyle w:val="ListParagraph"/>
        <w:numPr>
          <w:ilvl w:val="0"/>
          <w:numId w:val="11"/>
        </w:numPr>
        <w:ind w:left="2160"/>
        <w:rPr>
          <w:b/>
          <w:bCs/>
          <w:color w:val="0000FF"/>
        </w:rPr>
      </w:pPr>
      <w:r w:rsidRPr="00295428">
        <w:rPr>
          <w:b/>
          <w:bCs/>
          <w:color w:val="0000FF"/>
        </w:rPr>
        <w:t xml:space="preserve">Dark Sky Event:  Sat. </w:t>
      </w:r>
      <w:r w:rsidR="003150DA" w:rsidRPr="00295428">
        <w:rPr>
          <w:b/>
          <w:bCs/>
          <w:color w:val="0000FF"/>
        </w:rPr>
        <w:t>Ju</w:t>
      </w:r>
      <w:r w:rsidR="00581172" w:rsidRPr="00295428">
        <w:rPr>
          <w:b/>
          <w:bCs/>
          <w:color w:val="0000FF"/>
        </w:rPr>
        <w:t>ne</w:t>
      </w:r>
      <w:r w:rsidRPr="00295428">
        <w:rPr>
          <w:b/>
          <w:bCs/>
          <w:color w:val="0000FF"/>
        </w:rPr>
        <w:t xml:space="preserve"> </w:t>
      </w:r>
      <w:r w:rsidR="00581172" w:rsidRPr="00295428">
        <w:rPr>
          <w:b/>
          <w:bCs/>
          <w:color w:val="0000FF"/>
        </w:rPr>
        <w:t>2</w:t>
      </w:r>
      <w:r w:rsidR="004705AB">
        <w:rPr>
          <w:b/>
          <w:bCs/>
          <w:color w:val="0000FF"/>
        </w:rPr>
        <w:t>7</w:t>
      </w:r>
      <w:r w:rsidRPr="00295428">
        <w:rPr>
          <w:b/>
          <w:bCs/>
          <w:color w:val="0000FF"/>
        </w:rPr>
        <w:t>, 8:</w:t>
      </w:r>
      <w:r w:rsidR="00275A99" w:rsidRPr="00295428">
        <w:rPr>
          <w:b/>
          <w:bCs/>
          <w:color w:val="0000FF"/>
        </w:rPr>
        <w:t>45</w:t>
      </w:r>
      <w:r w:rsidRPr="00295428">
        <w:rPr>
          <w:b/>
          <w:bCs/>
          <w:color w:val="0000FF"/>
        </w:rPr>
        <w:t xml:space="preserve"> pm – (Sunset 8:</w:t>
      </w:r>
      <w:r w:rsidR="00275A99" w:rsidRPr="00295428">
        <w:rPr>
          <w:b/>
          <w:bCs/>
          <w:color w:val="0000FF"/>
        </w:rPr>
        <w:t>40</w:t>
      </w:r>
      <w:r w:rsidRPr="00295428">
        <w:rPr>
          <w:b/>
          <w:bCs/>
          <w:color w:val="0000FF"/>
        </w:rPr>
        <w:t xml:space="preserve"> pm)</w:t>
      </w:r>
    </w:p>
    <w:p w14:paraId="08A0A08B" w14:textId="7CAA29A4" w:rsidR="004705AB" w:rsidRPr="00295428" w:rsidRDefault="004705AB" w:rsidP="004705AB">
      <w:pPr>
        <w:spacing w:before="240" w:after="0"/>
        <w:ind w:left="1440"/>
      </w:pPr>
      <w:r>
        <w:t>3</w:t>
      </w:r>
      <w:r w:rsidRPr="00295428">
        <w:t xml:space="preserve"> days before New Moon:</w:t>
      </w:r>
    </w:p>
    <w:p w14:paraId="153BA6B3" w14:textId="64C39F83" w:rsidR="004705AB" w:rsidRPr="004705AB" w:rsidRDefault="004705AB" w:rsidP="006E5D4C">
      <w:pPr>
        <w:pStyle w:val="ListParagraph"/>
        <w:numPr>
          <w:ilvl w:val="0"/>
          <w:numId w:val="11"/>
        </w:numPr>
        <w:ind w:left="2160"/>
        <w:rPr>
          <w:b/>
          <w:bCs/>
        </w:rPr>
      </w:pPr>
      <w:r w:rsidRPr="00295428">
        <w:rPr>
          <w:b/>
          <w:bCs/>
        </w:rPr>
        <w:t>Free Observation Evening</w:t>
      </w:r>
      <w:r w:rsidRPr="004705AB">
        <w:rPr>
          <w:b/>
          <w:bCs/>
        </w:rPr>
        <w:t xml:space="preserve">:  Sat. </w:t>
      </w:r>
      <w:r>
        <w:rPr>
          <w:b/>
          <w:bCs/>
        </w:rPr>
        <w:t>July 11</w:t>
      </w:r>
      <w:r w:rsidRPr="004705AB">
        <w:rPr>
          <w:b/>
          <w:bCs/>
        </w:rPr>
        <w:t>, (Sunset 8:</w:t>
      </w:r>
      <w:r>
        <w:rPr>
          <w:b/>
          <w:bCs/>
        </w:rPr>
        <w:t>37</w:t>
      </w:r>
      <w:r w:rsidRPr="004705AB">
        <w:rPr>
          <w:b/>
          <w:bCs/>
        </w:rPr>
        <w:t xml:space="preserve"> pm)</w:t>
      </w:r>
    </w:p>
    <w:p w14:paraId="54DA8204" w14:textId="0ADE898D" w:rsidR="004705AB" w:rsidRPr="00295428" w:rsidRDefault="004705AB" w:rsidP="004705AB">
      <w:pPr>
        <w:spacing w:before="240" w:after="0"/>
        <w:ind w:left="1440"/>
      </w:pPr>
      <w:r>
        <w:t>4</w:t>
      </w:r>
      <w:r w:rsidRPr="00295428">
        <w:t xml:space="preserve"> day</w:t>
      </w:r>
      <w:r>
        <w:t>s</w:t>
      </w:r>
      <w:r w:rsidRPr="00295428">
        <w:t xml:space="preserve"> </w:t>
      </w:r>
      <w:r>
        <w:t>before</w:t>
      </w:r>
      <w:r w:rsidRPr="00295428">
        <w:t xml:space="preserve"> New Moon:</w:t>
      </w:r>
    </w:p>
    <w:p w14:paraId="5DBAC0FF" w14:textId="319D3D09" w:rsidR="004705AB" w:rsidRPr="00295428" w:rsidRDefault="004705AB" w:rsidP="004705AB">
      <w:pPr>
        <w:pStyle w:val="ListParagraph"/>
        <w:numPr>
          <w:ilvl w:val="0"/>
          <w:numId w:val="11"/>
        </w:numPr>
        <w:ind w:left="2160"/>
        <w:rPr>
          <w:b/>
          <w:bCs/>
          <w:color w:val="0000FF"/>
        </w:rPr>
      </w:pPr>
      <w:r w:rsidRPr="00295428">
        <w:rPr>
          <w:b/>
          <w:bCs/>
          <w:color w:val="0000FF"/>
        </w:rPr>
        <w:t xml:space="preserve">Dark Sky Event:  Sat. Aug. </w:t>
      </w:r>
      <w:r>
        <w:rPr>
          <w:b/>
          <w:bCs/>
          <w:color w:val="0000FF"/>
        </w:rPr>
        <w:t>8</w:t>
      </w:r>
      <w:r w:rsidRPr="00295428">
        <w:rPr>
          <w:b/>
          <w:bCs/>
          <w:color w:val="0000FF"/>
        </w:rPr>
        <w:t>, 8:</w:t>
      </w:r>
      <w:r>
        <w:rPr>
          <w:b/>
          <w:bCs/>
          <w:color w:val="0000FF"/>
        </w:rPr>
        <w:t>15</w:t>
      </w:r>
      <w:r w:rsidRPr="00295428">
        <w:rPr>
          <w:b/>
          <w:bCs/>
          <w:color w:val="0000FF"/>
        </w:rPr>
        <w:t xml:space="preserve"> pm – (Sunset </w:t>
      </w:r>
      <w:r>
        <w:rPr>
          <w:b/>
          <w:bCs/>
          <w:color w:val="0000FF"/>
        </w:rPr>
        <w:t>8</w:t>
      </w:r>
      <w:r w:rsidRPr="00295428">
        <w:rPr>
          <w:b/>
          <w:bCs/>
          <w:color w:val="0000FF"/>
        </w:rPr>
        <w:t>:</w:t>
      </w:r>
      <w:r>
        <w:rPr>
          <w:b/>
          <w:bCs/>
          <w:color w:val="0000FF"/>
        </w:rPr>
        <w:t>1</w:t>
      </w:r>
      <w:r w:rsidRPr="00295428">
        <w:rPr>
          <w:b/>
          <w:bCs/>
          <w:color w:val="0000FF"/>
        </w:rPr>
        <w:t>4 pm)</w:t>
      </w:r>
    </w:p>
    <w:p w14:paraId="22B67292" w14:textId="445139E8" w:rsidR="004D114C" w:rsidRPr="00295428" w:rsidRDefault="006E5D4C" w:rsidP="004976C4">
      <w:pPr>
        <w:spacing w:before="240" w:after="0"/>
        <w:ind w:left="1440"/>
      </w:pPr>
      <w:r>
        <w:t>2</w:t>
      </w:r>
      <w:r w:rsidR="00B907A9" w:rsidRPr="00295428">
        <w:t xml:space="preserve"> days </w:t>
      </w:r>
      <w:r>
        <w:t>after</w:t>
      </w:r>
      <w:r w:rsidR="00B907A9" w:rsidRPr="00295428">
        <w:t xml:space="preserve"> </w:t>
      </w:r>
      <w:r w:rsidR="006D1CF7" w:rsidRPr="00295428">
        <w:t>New</w:t>
      </w:r>
      <w:r w:rsidR="004D114C" w:rsidRPr="00295428">
        <w:t xml:space="preserve"> Moon:</w:t>
      </w:r>
    </w:p>
    <w:p w14:paraId="48723751" w14:textId="07A2ADDC" w:rsidR="004D114C" w:rsidRPr="00295428" w:rsidRDefault="00F676A1" w:rsidP="004705AB">
      <w:pPr>
        <w:pStyle w:val="ListParagraph"/>
        <w:numPr>
          <w:ilvl w:val="0"/>
          <w:numId w:val="11"/>
        </w:numPr>
        <w:ind w:left="2160"/>
        <w:rPr>
          <w:b/>
          <w:bCs/>
        </w:rPr>
      </w:pPr>
      <w:r w:rsidRPr="00295428">
        <w:rPr>
          <w:b/>
          <w:bCs/>
        </w:rPr>
        <w:t>Free Observation Evening</w:t>
      </w:r>
      <w:r w:rsidR="004D114C" w:rsidRPr="00295428">
        <w:rPr>
          <w:b/>
          <w:bCs/>
        </w:rPr>
        <w:t xml:space="preserve">:  Sat. </w:t>
      </w:r>
      <w:r w:rsidR="006E5D4C">
        <w:rPr>
          <w:b/>
          <w:bCs/>
        </w:rPr>
        <w:t>Sept</w:t>
      </w:r>
      <w:r w:rsidR="006D1CF7" w:rsidRPr="00295428">
        <w:rPr>
          <w:b/>
          <w:bCs/>
        </w:rPr>
        <w:t xml:space="preserve">. </w:t>
      </w:r>
      <w:r w:rsidR="009318BF" w:rsidRPr="00295428">
        <w:rPr>
          <w:b/>
          <w:bCs/>
        </w:rPr>
        <w:t>1</w:t>
      </w:r>
      <w:r w:rsidR="006E5D4C">
        <w:rPr>
          <w:b/>
          <w:bCs/>
        </w:rPr>
        <w:t>2</w:t>
      </w:r>
      <w:r w:rsidR="004D114C" w:rsidRPr="00295428">
        <w:rPr>
          <w:b/>
          <w:bCs/>
        </w:rPr>
        <w:t>,</w:t>
      </w:r>
      <w:r w:rsidR="001358E7" w:rsidRPr="00295428">
        <w:rPr>
          <w:b/>
          <w:bCs/>
        </w:rPr>
        <w:t xml:space="preserve"> </w:t>
      </w:r>
      <w:r w:rsidR="004D114C" w:rsidRPr="00295428">
        <w:rPr>
          <w:b/>
          <w:bCs/>
        </w:rPr>
        <w:t xml:space="preserve">(Sunset </w:t>
      </w:r>
      <w:r w:rsidR="006E5D4C">
        <w:rPr>
          <w:b/>
          <w:bCs/>
        </w:rPr>
        <w:t>7</w:t>
      </w:r>
      <w:r w:rsidR="006D1CF7" w:rsidRPr="00295428">
        <w:rPr>
          <w:b/>
          <w:bCs/>
        </w:rPr>
        <w:t>:</w:t>
      </w:r>
      <w:r w:rsidR="00275A99" w:rsidRPr="00295428">
        <w:rPr>
          <w:b/>
          <w:bCs/>
        </w:rPr>
        <w:t>2</w:t>
      </w:r>
      <w:r w:rsidR="006E5D4C">
        <w:rPr>
          <w:b/>
          <w:bCs/>
        </w:rPr>
        <w:t>4</w:t>
      </w:r>
      <w:r w:rsidR="004D114C" w:rsidRPr="00295428">
        <w:rPr>
          <w:b/>
          <w:bCs/>
        </w:rPr>
        <w:t xml:space="preserve"> pm)</w:t>
      </w:r>
    </w:p>
    <w:p w14:paraId="2740D885" w14:textId="0B5959B8" w:rsidR="006E5D4C" w:rsidRPr="00295428" w:rsidRDefault="006E5D4C" w:rsidP="006E5D4C">
      <w:pPr>
        <w:spacing w:before="240" w:after="0"/>
        <w:ind w:left="1440"/>
      </w:pPr>
      <w:r w:rsidRPr="00295428">
        <w:t xml:space="preserve">New Moon: </w:t>
      </w:r>
    </w:p>
    <w:p w14:paraId="7DBF3FA1" w14:textId="1796465A" w:rsidR="006E5D4C" w:rsidRPr="00295428" w:rsidRDefault="006E5D4C" w:rsidP="006E5D4C">
      <w:pPr>
        <w:pStyle w:val="ListParagraph"/>
        <w:numPr>
          <w:ilvl w:val="0"/>
          <w:numId w:val="11"/>
        </w:numPr>
        <w:ind w:left="2160"/>
        <w:rPr>
          <w:b/>
          <w:bCs/>
          <w:color w:val="0000FF"/>
        </w:rPr>
      </w:pPr>
      <w:r w:rsidRPr="00295428">
        <w:rPr>
          <w:b/>
          <w:bCs/>
          <w:color w:val="0000FF"/>
        </w:rPr>
        <w:t xml:space="preserve">Dark Sky Event:  Sat. </w:t>
      </w:r>
      <w:r>
        <w:rPr>
          <w:b/>
          <w:bCs/>
          <w:color w:val="0000FF"/>
        </w:rPr>
        <w:t>Oct</w:t>
      </w:r>
      <w:r w:rsidRPr="00295428">
        <w:rPr>
          <w:b/>
          <w:bCs/>
          <w:color w:val="0000FF"/>
        </w:rPr>
        <w:t xml:space="preserve">. </w:t>
      </w:r>
      <w:r>
        <w:rPr>
          <w:b/>
          <w:bCs/>
          <w:color w:val="0000FF"/>
        </w:rPr>
        <w:t>1</w:t>
      </w:r>
      <w:r w:rsidRPr="00295428">
        <w:rPr>
          <w:b/>
          <w:bCs/>
          <w:color w:val="0000FF"/>
        </w:rPr>
        <w:t xml:space="preserve">0, </w:t>
      </w:r>
      <w:r>
        <w:rPr>
          <w:b/>
          <w:bCs/>
          <w:color w:val="0000FF"/>
        </w:rPr>
        <w:t>6</w:t>
      </w:r>
      <w:r w:rsidRPr="00295428">
        <w:rPr>
          <w:b/>
          <w:bCs/>
          <w:color w:val="0000FF"/>
        </w:rPr>
        <w:t>:</w:t>
      </w:r>
      <w:r>
        <w:rPr>
          <w:b/>
          <w:bCs/>
          <w:color w:val="0000FF"/>
        </w:rPr>
        <w:t>4</w:t>
      </w:r>
      <w:r w:rsidRPr="00295428">
        <w:rPr>
          <w:b/>
          <w:bCs/>
          <w:color w:val="0000FF"/>
        </w:rPr>
        <w:t xml:space="preserve">5 pm – (Sunset </w:t>
      </w:r>
      <w:r>
        <w:rPr>
          <w:b/>
          <w:bCs/>
          <w:color w:val="0000FF"/>
        </w:rPr>
        <w:t>6</w:t>
      </w:r>
      <w:r w:rsidRPr="00295428">
        <w:rPr>
          <w:b/>
          <w:bCs/>
          <w:color w:val="0000FF"/>
        </w:rPr>
        <w:t>:</w:t>
      </w:r>
      <w:r>
        <w:rPr>
          <w:b/>
          <w:bCs/>
          <w:color w:val="0000FF"/>
        </w:rPr>
        <w:t>40</w:t>
      </w:r>
      <w:r w:rsidRPr="00295428">
        <w:rPr>
          <w:b/>
          <w:bCs/>
          <w:color w:val="0000FF"/>
        </w:rPr>
        <w:t xml:space="preserve"> pm)</w:t>
      </w:r>
    </w:p>
    <w:p w14:paraId="27F6272C" w14:textId="03696400" w:rsidR="00445E24" w:rsidRPr="00295428" w:rsidRDefault="006E5D4C" w:rsidP="004976C4">
      <w:pPr>
        <w:spacing w:before="240" w:after="0"/>
        <w:ind w:left="1440"/>
      </w:pPr>
      <w:r>
        <w:t>2</w:t>
      </w:r>
      <w:r w:rsidR="00F74FB2" w:rsidRPr="00295428">
        <w:t xml:space="preserve"> day</w:t>
      </w:r>
      <w:r w:rsidR="009318BF" w:rsidRPr="00295428">
        <w:t>s</w:t>
      </w:r>
      <w:r w:rsidR="00F74FB2" w:rsidRPr="00295428">
        <w:t xml:space="preserve"> </w:t>
      </w:r>
      <w:r w:rsidR="009318BF" w:rsidRPr="00295428">
        <w:t>before</w:t>
      </w:r>
      <w:r w:rsidR="00F74FB2" w:rsidRPr="00295428">
        <w:t xml:space="preserve"> </w:t>
      </w:r>
      <w:r w:rsidR="00445E24" w:rsidRPr="00295428">
        <w:t>New Moon:</w:t>
      </w:r>
      <w:r w:rsidR="007522AE" w:rsidRPr="00295428">
        <w:t xml:space="preserve"> </w:t>
      </w:r>
    </w:p>
    <w:p w14:paraId="1DEF5A0E" w14:textId="7F6A0D31" w:rsidR="006537C4" w:rsidRDefault="00F676A1" w:rsidP="006E5D4C">
      <w:pPr>
        <w:pStyle w:val="ListParagraph"/>
        <w:numPr>
          <w:ilvl w:val="0"/>
          <w:numId w:val="11"/>
        </w:numPr>
        <w:ind w:left="2160"/>
        <w:rPr>
          <w:b/>
          <w:bCs/>
        </w:rPr>
      </w:pPr>
      <w:r w:rsidRPr="00295428">
        <w:rPr>
          <w:b/>
          <w:bCs/>
        </w:rPr>
        <w:t>Free Observation Evening</w:t>
      </w:r>
      <w:r w:rsidR="00445E24" w:rsidRPr="00295428">
        <w:rPr>
          <w:b/>
          <w:bCs/>
        </w:rPr>
        <w:t xml:space="preserve">:  Sat. </w:t>
      </w:r>
      <w:r w:rsidR="006D1CF7" w:rsidRPr="00295428">
        <w:rPr>
          <w:b/>
          <w:bCs/>
        </w:rPr>
        <w:t xml:space="preserve">Nov. </w:t>
      </w:r>
      <w:r w:rsidR="006E5D4C">
        <w:rPr>
          <w:b/>
          <w:bCs/>
        </w:rPr>
        <w:t>7</w:t>
      </w:r>
      <w:r w:rsidR="00445E24" w:rsidRPr="00295428">
        <w:rPr>
          <w:b/>
          <w:bCs/>
        </w:rPr>
        <w:t xml:space="preserve">, (Sunset </w:t>
      </w:r>
      <w:r w:rsidR="006E5D4C">
        <w:rPr>
          <w:b/>
          <w:bCs/>
        </w:rPr>
        <w:t>5</w:t>
      </w:r>
      <w:r w:rsidR="001C38DF" w:rsidRPr="00295428">
        <w:rPr>
          <w:b/>
          <w:bCs/>
        </w:rPr>
        <w:t>:</w:t>
      </w:r>
      <w:r w:rsidR="006E5D4C">
        <w:rPr>
          <w:b/>
          <w:bCs/>
        </w:rPr>
        <w:t>04</w:t>
      </w:r>
      <w:r w:rsidR="00445E24" w:rsidRPr="00295428">
        <w:rPr>
          <w:b/>
          <w:bCs/>
        </w:rPr>
        <w:t xml:space="preserve"> pm)</w:t>
      </w:r>
    </w:p>
    <w:p w14:paraId="17ADCCE7" w14:textId="77777777" w:rsidR="001236AA" w:rsidRPr="00D95B3F" w:rsidRDefault="001236AA" w:rsidP="001236AA">
      <w:pPr>
        <w:rPr>
          <w:u w:val="single"/>
        </w:rPr>
      </w:pPr>
      <w:r w:rsidRPr="00D95B3F">
        <w:rPr>
          <w:u w:val="single"/>
        </w:rPr>
        <w:t>Celestial Events</w:t>
      </w:r>
    </w:p>
    <w:p w14:paraId="260EFB27" w14:textId="54149F00" w:rsidR="001236AA" w:rsidRPr="00D95B3F" w:rsidRDefault="001236AA" w:rsidP="001236AA">
      <w:pPr>
        <w:pStyle w:val="ListParagraph"/>
        <w:numPr>
          <w:ilvl w:val="0"/>
          <w:numId w:val="10"/>
        </w:numPr>
        <w:spacing w:after="0"/>
        <w:ind w:left="360"/>
      </w:pPr>
      <w:r w:rsidRPr="00D95B3F">
        <w:t>Lyrids Meteor Shower: April 2</w:t>
      </w:r>
      <w:r w:rsidR="00D95B3F" w:rsidRPr="00D95B3F">
        <w:t>1</w:t>
      </w:r>
      <w:r w:rsidRPr="00D95B3F">
        <w:t>-2</w:t>
      </w:r>
      <w:r w:rsidR="00D95B3F" w:rsidRPr="00D95B3F">
        <w:t>2</w:t>
      </w:r>
    </w:p>
    <w:p w14:paraId="27C5D55C" w14:textId="1EF90F36" w:rsidR="001236AA" w:rsidRPr="00D95B3F" w:rsidRDefault="001236AA" w:rsidP="001236AA">
      <w:pPr>
        <w:pStyle w:val="ListParagraph"/>
        <w:numPr>
          <w:ilvl w:val="0"/>
          <w:numId w:val="10"/>
        </w:numPr>
        <w:spacing w:after="0"/>
        <w:ind w:left="360"/>
      </w:pPr>
      <w:r w:rsidRPr="00D95B3F">
        <w:t xml:space="preserve">Eta Aquarids Meteor Shower: May </w:t>
      </w:r>
      <w:r w:rsidR="00D95B3F" w:rsidRPr="00D95B3F">
        <w:t>5</w:t>
      </w:r>
      <w:r w:rsidRPr="00D95B3F">
        <w:t>-</w:t>
      </w:r>
      <w:r w:rsidR="00D95B3F" w:rsidRPr="00D95B3F">
        <w:t>6</w:t>
      </w:r>
    </w:p>
    <w:p w14:paraId="6B96DF82" w14:textId="7FB96CBB" w:rsidR="001236AA" w:rsidRPr="00D95B3F" w:rsidRDefault="001236AA" w:rsidP="001236AA">
      <w:pPr>
        <w:pStyle w:val="ListParagraph"/>
        <w:numPr>
          <w:ilvl w:val="0"/>
          <w:numId w:val="10"/>
        </w:numPr>
        <w:spacing w:after="0"/>
        <w:ind w:left="360"/>
      </w:pPr>
      <w:r w:rsidRPr="00D95B3F">
        <w:t xml:space="preserve">Delta Aquarids Meteor Shower: July </w:t>
      </w:r>
      <w:r w:rsidR="00D95B3F" w:rsidRPr="00D95B3F">
        <w:t>30</w:t>
      </w:r>
      <w:r w:rsidRPr="00D95B3F">
        <w:t>-</w:t>
      </w:r>
      <w:r w:rsidR="00D95B3F" w:rsidRPr="00D95B3F">
        <w:t>31</w:t>
      </w:r>
    </w:p>
    <w:p w14:paraId="16095F73" w14:textId="0690E10F" w:rsidR="001236AA" w:rsidRPr="00D95B3F" w:rsidRDefault="001236AA" w:rsidP="001236AA">
      <w:pPr>
        <w:pStyle w:val="ListParagraph"/>
        <w:numPr>
          <w:ilvl w:val="0"/>
          <w:numId w:val="10"/>
        </w:numPr>
        <w:spacing w:after="0"/>
        <w:ind w:left="360"/>
      </w:pPr>
      <w:r w:rsidRPr="00D95B3F">
        <w:t>Perseid Meteor Shower: Aug. 12-13</w:t>
      </w:r>
      <w:r w:rsidR="00D95B3F" w:rsidRPr="00D95B3F">
        <w:t xml:space="preserve"> (best of the year)</w:t>
      </w:r>
    </w:p>
    <w:p w14:paraId="26FFE107" w14:textId="4675014E" w:rsidR="00D95B3F" w:rsidRPr="00D95B3F" w:rsidRDefault="00D95B3F" w:rsidP="001236AA">
      <w:pPr>
        <w:pStyle w:val="ListParagraph"/>
        <w:numPr>
          <w:ilvl w:val="0"/>
          <w:numId w:val="10"/>
        </w:numPr>
        <w:spacing w:after="0"/>
        <w:ind w:left="360"/>
      </w:pPr>
      <w:r w:rsidRPr="00D95B3F">
        <w:t>Draconids Meteor Shower: Oct. 7</w:t>
      </w:r>
    </w:p>
    <w:p w14:paraId="009F7927" w14:textId="77777777" w:rsidR="001236AA" w:rsidRPr="00D95B3F" w:rsidRDefault="001236AA" w:rsidP="001236AA">
      <w:pPr>
        <w:pStyle w:val="ListParagraph"/>
        <w:numPr>
          <w:ilvl w:val="0"/>
          <w:numId w:val="10"/>
        </w:numPr>
        <w:spacing w:after="0"/>
        <w:ind w:left="360"/>
      </w:pPr>
      <w:r w:rsidRPr="00D95B3F">
        <w:t>Orionids Meteor Shower: Oct. 21-22</w:t>
      </w:r>
    </w:p>
    <w:p w14:paraId="00F76D64" w14:textId="11BFF93C" w:rsidR="001236AA" w:rsidRPr="00D95B3F" w:rsidRDefault="001236AA" w:rsidP="001236AA">
      <w:pPr>
        <w:pStyle w:val="ListParagraph"/>
        <w:numPr>
          <w:ilvl w:val="0"/>
          <w:numId w:val="10"/>
        </w:numPr>
        <w:spacing w:after="0"/>
        <w:ind w:left="360"/>
      </w:pPr>
      <w:r w:rsidRPr="00D95B3F">
        <w:t>Leonids Meteor Shower: Nov. 17</w:t>
      </w:r>
    </w:p>
    <w:p w14:paraId="1F09F7DC" w14:textId="1680AF3F" w:rsidR="00D95B3F" w:rsidRPr="00D95B3F" w:rsidRDefault="00D95B3F" w:rsidP="00D95B3F">
      <w:pPr>
        <w:pStyle w:val="ListParagraph"/>
        <w:numPr>
          <w:ilvl w:val="0"/>
          <w:numId w:val="10"/>
        </w:numPr>
        <w:spacing w:after="0"/>
        <w:ind w:left="360"/>
      </w:pPr>
      <w:r w:rsidRPr="00D95B3F">
        <w:t xml:space="preserve">Geminids Meteor Shower: Dec. 13-14 </w:t>
      </w:r>
    </w:p>
    <w:p w14:paraId="5C766858" w14:textId="66CE6189" w:rsidR="00D95B3F" w:rsidRPr="00D95B3F" w:rsidRDefault="00D95B3F" w:rsidP="00D95B3F">
      <w:pPr>
        <w:pStyle w:val="ListParagraph"/>
        <w:numPr>
          <w:ilvl w:val="0"/>
          <w:numId w:val="10"/>
        </w:numPr>
        <w:spacing w:after="0"/>
        <w:ind w:left="360"/>
      </w:pPr>
      <w:r w:rsidRPr="00D95B3F">
        <w:t xml:space="preserve">Ursids Meteor Shower: Dec. 21-22 </w:t>
      </w:r>
    </w:p>
    <w:p w14:paraId="2A7F61EB" w14:textId="77777777" w:rsidR="001236AA" w:rsidRPr="001236AA" w:rsidRDefault="001236AA" w:rsidP="001236AA">
      <w:pPr>
        <w:rPr>
          <w:b/>
          <w:bCs/>
        </w:rPr>
      </w:pPr>
    </w:p>
    <w:sectPr w:rsidR="001236AA" w:rsidRPr="001236AA" w:rsidSect="00C12946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85504" w14:textId="77777777" w:rsidR="0063105C" w:rsidRDefault="0063105C" w:rsidP="0056119B">
      <w:pPr>
        <w:spacing w:after="0" w:line="240" w:lineRule="auto"/>
      </w:pPr>
      <w:r>
        <w:separator/>
      </w:r>
    </w:p>
  </w:endnote>
  <w:endnote w:type="continuationSeparator" w:id="0">
    <w:p w14:paraId="148437C3" w14:textId="77777777" w:rsidR="0063105C" w:rsidRDefault="0063105C" w:rsidP="0056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FE5A4" w14:textId="77777777" w:rsidR="0063105C" w:rsidRDefault="0063105C" w:rsidP="0056119B">
      <w:pPr>
        <w:spacing w:after="0" w:line="240" w:lineRule="auto"/>
      </w:pPr>
      <w:r>
        <w:separator/>
      </w:r>
    </w:p>
  </w:footnote>
  <w:footnote w:type="continuationSeparator" w:id="0">
    <w:p w14:paraId="57637A98" w14:textId="77777777" w:rsidR="0063105C" w:rsidRDefault="0063105C" w:rsidP="0056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585"/>
    <w:multiLevelType w:val="hybridMultilevel"/>
    <w:tmpl w:val="304AE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0D74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5008"/>
    <w:multiLevelType w:val="hybridMultilevel"/>
    <w:tmpl w:val="A1360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32F4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2810"/>
    <w:multiLevelType w:val="hybridMultilevel"/>
    <w:tmpl w:val="A738853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2A3D78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7A3C"/>
    <w:multiLevelType w:val="hybridMultilevel"/>
    <w:tmpl w:val="A7388538"/>
    <w:lvl w:ilvl="0" w:tplc="04AA5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160B3"/>
    <w:multiLevelType w:val="hybridMultilevel"/>
    <w:tmpl w:val="0BE6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2673"/>
    <w:multiLevelType w:val="multilevel"/>
    <w:tmpl w:val="9F587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B37CC"/>
    <w:multiLevelType w:val="hybridMultilevel"/>
    <w:tmpl w:val="A7388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56CC6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95F11"/>
    <w:multiLevelType w:val="hybridMultilevel"/>
    <w:tmpl w:val="2ECA6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13"/>
    <w:rsid w:val="0001672E"/>
    <w:rsid w:val="000659B6"/>
    <w:rsid w:val="00082C72"/>
    <w:rsid w:val="000918BE"/>
    <w:rsid w:val="000A63EE"/>
    <w:rsid w:val="000E0949"/>
    <w:rsid w:val="000F44AB"/>
    <w:rsid w:val="000F5859"/>
    <w:rsid w:val="00101B2B"/>
    <w:rsid w:val="001236AA"/>
    <w:rsid w:val="0012625B"/>
    <w:rsid w:val="0013235A"/>
    <w:rsid w:val="001358E7"/>
    <w:rsid w:val="001645B8"/>
    <w:rsid w:val="001C38DF"/>
    <w:rsid w:val="002239EF"/>
    <w:rsid w:val="00273933"/>
    <w:rsid w:val="00275A99"/>
    <w:rsid w:val="00291DFF"/>
    <w:rsid w:val="00295428"/>
    <w:rsid w:val="002B5B4A"/>
    <w:rsid w:val="003024CE"/>
    <w:rsid w:val="003073B7"/>
    <w:rsid w:val="00312F8A"/>
    <w:rsid w:val="003150DA"/>
    <w:rsid w:val="00336B3D"/>
    <w:rsid w:val="003456E4"/>
    <w:rsid w:val="003721CA"/>
    <w:rsid w:val="003A2960"/>
    <w:rsid w:val="003E43F5"/>
    <w:rsid w:val="00423037"/>
    <w:rsid w:val="00445E24"/>
    <w:rsid w:val="004705AB"/>
    <w:rsid w:val="004976C4"/>
    <w:rsid w:val="004D114C"/>
    <w:rsid w:val="004D5B8D"/>
    <w:rsid w:val="004F0F92"/>
    <w:rsid w:val="00537F52"/>
    <w:rsid w:val="00553DBF"/>
    <w:rsid w:val="0056119B"/>
    <w:rsid w:val="00573AA5"/>
    <w:rsid w:val="00581172"/>
    <w:rsid w:val="00586EE1"/>
    <w:rsid w:val="005A69C5"/>
    <w:rsid w:val="005C5AB2"/>
    <w:rsid w:val="006012B2"/>
    <w:rsid w:val="0063105C"/>
    <w:rsid w:val="0063354E"/>
    <w:rsid w:val="006537C4"/>
    <w:rsid w:val="006D1CF7"/>
    <w:rsid w:val="006E5D4C"/>
    <w:rsid w:val="00702A83"/>
    <w:rsid w:val="00722018"/>
    <w:rsid w:val="007522AE"/>
    <w:rsid w:val="0076611D"/>
    <w:rsid w:val="00787DDE"/>
    <w:rsid w:val="00797703"/>
    <w:rsid w:val="00815172"/>
    <w:rsid w:val="00832606"/>
    <w:rsid w:val="00843901"/>
    <w:rsid w:val="008471D9"/>
    <w:rsid w:val="00870908"/>
    <w:rsid w:val="00872E47"/>
    <w:rsid w:val="00881891"/>
    <w:rsid w:val="008B34DD"/>
    <w:rsid w:val="008C4941"/>
    <w:rsid w:val="00912821"/>
    <w:rsid w:val="009318BF"/>
    <w:rsid w:val="00944EE0"/>
    <w:rsid w:val="009C2214"/>
    <w:rsid w:val="009C6A01"/>
    <w:rsid w:val="009D3503"/>
    <w:rsid w:val="00A13B13"/>
    <w:rsid w:val="00A30526"/>
    <w:rsid w:val="00A3312F"/>
    <w:rsid w:val="00A77FC5"/>
    <w:rsid w:val="00A971AD"/>
    <w:rsid w:val="00AD4F08"/>
    <w:rsid w:val="00B0178F"/>
    <w:rsid w:val="00B81755"/>
    <w:rsid w:val="00B907A9"/>
    <w:rsid w:val="00B93E9A"/>
    <w:rsid w:val="00BA3EDE"/>
    <w:rsid w:val="00BA5F1C"/>
    <w:rsid w:val="00BD6DD9"/>
    <w:rsid w:val="00BF627F"/>
    <w:rsid w:val="00C12946"/>
    <w:rsid w:val="00C238B1"/>
    <w:rsid w:val="00C375D5"/>
    <w:rsid w:val="00D74C9D"/>
    <w:rsid w:val="00D95B3F"/>
    <w:rsid w:val="00DC3A54"/>
    <w:rsid w:val="00E261EB"/>
    <w:rsid w:val="00E47066"/>
    <w:rsid w:val="00E767D3"/>
    <w:rsid w:val="00E77842"/>
    <w:rsid w:val="00E8090D"/>
    <w:rsid w:val="00EC50B0"/>
    <w:rsid w:val="00ED0C64"/>
    <w:rsid w:val="00ED6A09"/>
    <w:rsid w:val="00EF1228"/>
    <w:rsid w:val="00F27049"/>
    <w:rsid w:val="00F5695D"/>
    <w:rsid w:val="00F676A1"/>
    <w:rsid w:val="00F74FB2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DB44"/>
  <w15:chartTrackingRefBased/>
  <w15:docId w15:val="{4795CDF5-949E-4876-B988-839EFDFD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B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6B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36B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9B"/>
  </w:style>
  <w:style w:type="paragraph" w:styleId="Footer">
    <w:name w:val="footer"/>
    <w:basedOn w:val="Normal"/>
    <w:link w:val="FooterChar"/>
    <w:uiPriority w:val="99"/>
    <w:unhideWhenUsed/>
    <w:rsid w:val="0056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9B"/>
  </w:style>
  <w:style w:type="paragraph" w:styleId="ListParagraph">
    <w:name w:val="List Paragraph"/>
    <w:basedOn w:val="Normal"/>
    <w:uiPriority w:val="34"/>
    <w:qFormat/>
    <w:rsid w:val="0001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210F-9907-3A47-8B94-9AD064FB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ey-Sylvie Van Acker</dc:creator>
  <cp:keywords/>
  <dc:description/>
  <cp:lastModifiedBy>B B</cp:lastModifiedBy>
  <cp:revision>2</cp:revision>
  <dcterms:created xsi:type="dcterms:W3CDTF">2026-02-09T20:47:00Z</dcterms:created>
  <dcterms:modified xsi:type="dcterms:W3CDTF">2026-02-09T20:47:00Z</dcterms:modified>
</cp:coreProperties>
</file>